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FB193" w14:textId="5A4DA56E" w:rsidR="00890E1D" w:rsidRPr="00312C71" w:rsidRDefault="00890E1D" w:rsidP="00890E1D">
      <w:pPr>
        <w:spacing w:line="360" w:lineRule="auto"/>
        <w:jc w:val="center"/>
        <w:rPr>
          <w:b/>
          <w:sz w:val="24"/>
          <w:szCs w:val="24"/>
        </w:rPr>
      </w:pPr>
      <w:r w:rsidRPr="00312C71">
        <w:rPr>
          <w:b/>
          <w:sz w:val="24"/>
          <w:szCs w:val="24"/>
        </w:rPr>
        <w:t>Nabór nr FEPM.05.</w:t>
      </w:r>
      <w:r w:rsidR="00A077E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312C71">
        <w:rPr>
          <w:b/>
          <w:sz w:val="24"/>
          <w:szCs w:val="24"/>
        </w:rPr>
        <w:t>-IZ.00-001/2</w:t>
      </w:r>
      <w:r w:rsidR="00A077EB">
        <w:rPr>
          <w:b/>
          <w:sz w:val="24"/>
          <w:szCs w:val="24"/>
        </w:rPr>
        <w:t>6</w:t>
      </w:r>
    </w:p>
    <w:p w14:paraId="54BC2540" w14:textId="77777777" w:rsidR="00890E1D" w:rsidRPr="00312C71" w:rsidRDefault="00890E1D" w:rsidP="00890E1D">
      <w:pPr>
        <w:shd w:val="clear" w:color="auto" w:fill="FFFFFF"/>
        <w:spacing w:after="100" w:afterAutospacing="1" w:line="360" w:lineRule="auto"/>
        <w:outlineLvl w:val="2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>Pytania i odpowiedzi</w:t>
      </w:r>
    </w:p>
    <w:p w14:paraId="50EDE1B7" w14:textId="61A80A64" w:rsidR="00890E1D" w:rsidRPr="00312C71" w:rsidRDefault="00890E1D" w:rsidP="00890E1D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>Pytania dotyczące naboru należy kierować najpóźniej do dnia zakończenia naboru wniosków na adres poczty elektronicznej: </w:t>
      </w:r>
      <w:hyperlink r:id="rId9" w:history="1">
        <w:r w:rsidR="00062212" w:rsidRPr="00E65473">
          <w:rPr>
            <w:rStyle w:val="Hipercze"/>
            <w:rFonts w:eastAsia="Times New Roman" w:cstheme="minorHAnsi"/>
            <w:sz w:val="24"/>
            <w:szCs w:val="24"/>
            <w:lang w:eastAsia="pl-PL"/>
          </w:rPr>
          <w:t>integracja.efs@pomorskie.eu</w:t>
        </w:r>
      </w:hyperlink>
    </w:p>
    <w:p w14:paraId="50F8FEAC" w14:textId="77777777" w:rsidR="00890E1D" w:rsidRPr="00312C71" w:rsidRDefault="00890E1D" w:rsidP="00890E1D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312C71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UWAGA!!!</w:t>
      </w:r>
    </w:p>
    <w:p w14:paraId="7B4EFA7A" w14:textId="77777777" w:rsidR="00890E1D" w:rsidRPr="00312C71" w:rsidRDefault="00890E1D" w:rsidP="00890E1D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312C71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Każde pytanie ze strony wnioskodawcy jest rozpatrywane indywidualnie przez IZ FEP.</w:t>
      </w:r>
    </w:p>
    <w:p w14:paraId="1FEC0D0A" w14:textId="77777777" w:rsidR="00890E1D" w:rsidRPr="00312C71" w:rsidRDefault="00890E1D" w:rsidP="00890E1D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312C71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W przypadku wysłania pytań w ostatnich dniach naboru należy mieć na uwadze, iż czas otrzymania odpowiedzi na zadane przez Państwa pytania może ulec wydłużeniu lub też może wiązać się z otrzymaniem odpowiedzi po zakończeniu naboru.</w:t>
      </w:r>
    </w:p>
    <w:p w14:paraId="756516CB" w14:textId="77777777" w:rsidR="00FA3F88" w:rsidRDefault="00FA3F88" w:rsidP="00FA3F88">
      <w:pPr>
        <w:pStyle w:val="Nagwek1"/>
        <w:spacing w:line="360" w:lineRule="auto"/>
        <w:rPr>
          <w:rFonts w:asciiTheme="minorHAnsi" w:eastAsia="Times New Roman" w:hAnsiTheme="minorHAnsi" w:cstheme="minorHAnsi"/>
          <w:color w:val="4472C4" w:themeColor="accent1"/>
          <w:sz w:val="24"/>
          <w:szCs w:val="24"/>
        </w:rPr>
      </w:pPr>
    </w:p>
    <w:p w14:paraId="7CC8640A" w14:textId="103FA9E3" w:rsidR="00FA3F88" w:rsidRPr="00FA3F88" w:rsidRDefault="00FA3F88" w:rsidP="00FA3F88">
      <w:pPr>
        <w:pStyle w:val="Nagwek1"/>
        <w:spacing w:line="360" w:lineRule="auto"/>
        <w:rPr>
          <w:rFonts w:asciiTheme="minorHAnsi" w:eastAsia="Times New Roman" w:hAnsiTheme="minorHAnsi" w:cstheme="minorHAnsi"/>
          <w:b w:val="0"/>
          <w:color w:val="4472C4" w:themeColor="accent1"/>
          <w:sz w:val="24"/>
          <w:szCs w:val="24"/>
        </w:rPr>
      </w:pPr>
      <w:r w:rsidRPr="00FA3F88">
        <w:rPr>
          <w:rFonts w:asciiTheme="minorHAnsi" w:eastAsia="Times New Roman" w:hAnsiTheme="minorHAnsi" w:cstheme="minorHAnsi"/>
          <w:color w:val="4472C4" w:themeColor="accent1"/>
          <w:sz w:val="24"/>
          <w:szCs w:val="24"/>
        </w:rPr>
        <w:t>INSTRUKCJA WYPEŁNIANIA WNIOSKU</w:t>
      </w:r>
    </w:p>
    <w:p w14:paraId="441CE828" w14:textId="746EA31D" w:rsidR="00FA3F88" w:rsidRPr="00FA3F88" w:rsidRDefault="00FA3F88" w:rsidP="00FA3F88">
      <w:pPr>
        <w:rPr>
          <w:b/>
          <w:bCs/>
        </w:rPr>
      </w:pPr>
      <w:proofErr w:type="spellStart"/>
      <w:r w:rsidRPr="00FA3F88">
        <w:rPr>
          <w:b/>
          <w:bCs/>
        </w:rPr>
        <w:t>Autopytanie</w:t>
      </w:r>
      <w:proofErr w:type="spellEnd"/>
      <w:r w:rsidR="00905474">
        <w:rPr>
          <w:b/>
          <w:bCs/>
        </w:rPr>
        <w:t>:</w:t>
      </w:r>
    </w:p>
    <w:p w14:paraId="5144E287" w14:textId="77777777" w:rsidR="00364C7A" w:rsidRDefault="00364C7A" w:rsidP="00364C7A">
      <w:r w:rsidRPr="00364C7A">
        <w:t xml:space="preserve">Jak wypełnić oświadczenia dotyczące pomocy de </w:t>
      </w:r>
      <w:proofErr w:type="spellStart"/>
      <w:r w:rsidRPr="00364C7A">
        <w:t>minimis</w:t>
      </w:r>
      <w:proofErr w:type="spellEnd"/>
      <w:r w:rsidRPr="00364C7A">
        <w:t xml:space="preserve"> we wniosku o dofinasowanie projektu?</w:t>
      </w:r>
    </w:p>
    <w:p w14:paraId="61C77A8E" w14:textId="77777777" w:rsidR="00364C7A" w:rsidRPr="00364C7A" w:rsidRDefault="00364C7A" w:rsidP="00364C7A"/>
    <w:p w14:paraId="29480CB0" w14:textId="22622505" w:rsidR="00364C7A" w:rsidRPr="00364C7A" w:rsidRDefault="00364C7A" w:rsidP="00364C7A">
      <w:pPr>
        <w:rPr>
          <w:b/>
          <w:bCs/>
        </w:rPr>
      </w:pPr>
      <w:r w:rsidRPr="00364C7A">
        <w:rPr>
          <w:b/>
          <w:bCs/>
        </w:rPr>
        <w:t>Odpowied</w:t>
      </w:r>
      <w:r w:rsidR="00905474">
        <w:rPr>
          <w:b/>
          <w:bCs/>
        </w:rPr>
        <w:t>ź z dnia 17.03.2026r.:</w:t>
      </w:r>
    </w:p>
    <w:p w14:paraId="4C1B751B" w14:textId="77777777" w:rsidR="00364C7A" w:rsidRPr="00364C7A" w:rsidRDefault="00364C7A" w:rsidP="00364C7A">
      <w:r w:rsidRPr="00364C7A">
        <w:t xml:space="preserve">Wszystkie oświadczenia dotyczące pomocy publicznej/pomocy de </w:t>
      </w:r>
      <w:proofErr w:type="spellStart"/>
      <w:r w:rsidRPr="00364C7A">
        <w:t>minimis</w:t>
      </w:r>
      <w:proofErr w:type="spellEnd"/>
      <w:r w:rsidRPr="00364C7A">
        <w:t xml:space="preserve">, </w:t>
      </w:r>
      <w:r w:rsidRPr="00364C7A">
        <w:rPr>
          <w:b/>
          <w:bCs/>
        </w:rPr>
        <w:t>w  sekcji Oświadczenia</w:t>
      </w:r>
      <w:r w:rsidRPr="00364C7A">
        <w:t xml:space="preserve"> wniosku o dofinansowanie projektu, należy wypełnić zgodnie z zaplanowanymi działaniami w danym projekcie składanym w odpowiedzi na ogłoszony nabór.  </w:t>
      </w:r>
    </w:p>
    <w:p w14:paraId="479DB8CA" w14:textId="77777777" w:rsidR="00364C7A" w:rsidRPr="00364C7A" w:rsidRDefault="00364C7A" w:rsidP="00364C7A">
      <w:r w:rsidRPr="00364C7A">
        <w:t>Przykład:</w:t>
      </w:r>
    </w:p>
    <w:p w14:paraId="08C70816" w14:textId="77777777" w:rsidR="00364C7A" w:rsidRPr="00364C7A" w:rsidRDefault="00364C7A" w:rsidP="00364C7A">
      <w:r w:rsidRPr="00364C7A">
        <w:t xml:space="preserve">Wnioskodawcą/partnerem jest podmiot, który jest odbiorcą pomocy publicznej/pomocy de </w:t>
      </w:r>
      <w:proofErr w:type="spellStart"/>
      <w:r w:rsidRPr="00364C7A">
        <w:t>minimis</w:t>
      </w:r>
      <w:proofErr w:type="spellEnd"/>
      <w:r w:rsidRPr="00364C7A">
        <w:t xml:space="preserve"> w innym projekcie lub w ramach swojej działalności podstawowej, ale w przedmiotowym projekcie pomoc publiczna/pomoc de </w:t>
      </w:r>
      <w:proofErr w:type="spellStart"/>
      <w:r w:rsidRPr="00364C7A">
        <w:t>minimis</w:t>
      </w:r>
      <w:proofErr w:type="spellEnd"/>
      <w:r w:rsidRPr="00364C7A">
        <w:t xml:space="preserve"> nie występuje, to we wszystkich oświadczeniach należy wskazać odpowiedz ”Nie”.</w:t>
      </w:r>
    </w:p>
    <w:p w14:paraId="1E2060C0" w14:textId="77777777" w:rsidR="00FA3F88" w:rsidRPr="00890E1D" w:rsidRDefault="00FA3F88" w:rsidP="00890E1D"/>
    <w:sectPr w:rsidR="00FA3F88" w:rsidRPr="00890E1D" w:rsidSect="00C210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324B7" w14:textId="77777777" w:rsidR="003D319F" w:rsidRDefault="003D319F" w:rsidP="00842964">
      <w:pPr>
        <w:spacing w:after="0" w:line="240" w:lineRule="auto"/>
      </w:pPr>
      <w:r>
        <w:separator/>
      </w:r>
    </w:p>
  </w:endnote>
  <w:endnote w:type="continuationSeparator" w:id="0">
    <w:p w14:paraId="669247B6" w14:textId="77777777" w:rsidR="003D319F" w:rsidRDefault="003D319F" w:rsidP="0084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11CE8" w14:textId="77777777" w:rsidR="003D319F" w:rsidRDefault="003D319F" w:rsidP="00842964">
      <w:pPr>
        <w:spacing w:after="0" w:line="240" w:lineRule="auto"/>
      </w:pPr>
      <w:r>
        <w:separator/>
      </w:r>
    </w:p>
  </w:footnote>
  <w:footnote w:type="continuationSeparator" w:id="0">
    <w:p w14:paraId="64DB7273" w14:textId="77777777" w:rsidR="003D319F" w:rsidRDefault="003D319F" w:rsidP="00842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37EDC"/>
    <w:multiLevelType w:val="hybridMultilevel"/>
    <w:tmpl w:val="26F01284"/>
    <w:lvl w:ilvl="0" w:tplc="B3123D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04C1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8084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F825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76DEA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7AE22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A7B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8E4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E1F9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493995"/>
    <w:multiLevelType w:val="hybridMultilevel"/>
    <w:tmpl w:val="D88289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7923970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  <w:strike w:val="0"/>
        <w:dstrike w:val="0"/>
        <w:u w:val="none"/>
        <w:effect w:val="none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0922"/>
    <w:multiLevelType w:val="multilevel"/>
    <w:tmpl w:val="64408900"/>
    <w:lvl w:ilvl="0">
      <w:start w:val="1"/>
      <w:numFmt w:val="none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09" w:hanging="340"/>
      </w:pPr>
    </w:lvl>
    <w:lvl w:ilvl="2">
      <w:start w:val="1"/>
      <w:numFmt w:val="decimal"/>
      <w:lvlText w:val="%2.%3"/>
      <w:lvlJc w:val="left"/>
      <w:pPr>
        <w:ind w:left="1134" w:hanging="425"/>
      </w:pPr>
    </w:lvl>
    <w:lvl w:ilvl="3">
      <w:start w:val="1"/>
      <w:numFmt w:val="none"/>
      <w:lvlText w:val=""/>
      <w:lvlJc w:val="left"/>
      <w:pPr>
        <w:ind w:left="1446" w:hanging="312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D700A1"/>
    <w:multiLevelType w:val="hybridMultilevel"/>
    <w:tmpl w:val="AA5AA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233F4"/>
    <w:multiLevelType w:val="hybridMultilevel"/>
    <w:tmpl w:val="D3004B80"/>
    <w:lvl w:ilvl="0" w:tplc="D35C19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70B2"/>
    <w:multiLevelType w:val="hybridMultilevel"/>
    <w:tmpl w:val="795A0E7E"/>
    <w:lvl w:ilvl="0" w:tplc="50E25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80A5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4F1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273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08469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A8C7A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3812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4655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88B0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BDE4FB1"/>
    <w:multiLevelType w:val="hybridMultilevel"/>
    <w:tmpl w:val="0922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C03F1"/>
    <w:multiLevelType w:val="multilevel"/>
    <w:tmpl w:val="B1521DAC"/>
    <w:lvl w:ilvl="0">
      <w:start w:val="1"/>
      <w:numFmt w:val="none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09" w:hanging="340"/>
      </w:pPr>
    </w:lvl>
    <w:lvl w:ilvl="2">
      <w:start w:val="1"/>
      <w:numFmt w:val="decimal"/>
      <w:lvlText w:val="%2.%3"/>
      <w:lvlJc w:val="left"/>
      <w:pPr>
        <w:ind w:left="1134" w:hanging="425"/>
      </w:pPr>
    </w:lvl>
    <w:lvl w:ilvl="3">
      <w:start w:val="1"/>
      <w:numFmt w:val="none"/>
      <w:lvlText w:val=""/>
      <w:lvlJc w:val="left"/>
      <w:pPr>
        <w:ind w:left="1446" w:hanging="312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A045BB"/>
    <w:multiLevelType w:val="multilevel"/>
    <w:tmpl w:val="C558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F2E6C"/>
    <w:multiLevelType w:val="hybridMultilevel"/>
    <w:tmpl w:val="3592A890"/>
    <w:lvl w:ilvl="0" w:tplc="4B324C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634E"/>
    <w:multiLevelType w:val="hybridMultilevel"/>
    <w:tmpl w:val="73F05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26C98"/>
    <w:multiLevelType w:val="hybridMultilevel"/>
    <w:tmpl w:val="D3004B80"/>
    <w:lvl w:ilvl="0" w:tplc="D35C19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E50E8"/>
    <w:multiLevelType w:val="hybridMultilevel"/>
    <w:tmpl w:val="D3004B80"/>
    <w:lvl w:ilvl="0" w:tplc="D35C19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F7E9F"/>
    <w:multiLevelType w:val="hybridMultilevel"/>
    <w:tmpl w:val="2AA0C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473B9"/>
    <w:multiLevelType w:val="hybridMultilevel"/>
    <w:tmpl w:val="3588F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52A98"/>
    <w:multiLevelType w:val="hybridMultilevel"/>
    <w:tmpl w:val="E366534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EC2705E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8C6D032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847C6"/>
    <w:multiLevelType w:val="hybridMultilevel"/>
    <w:tmpl w:val="12EE8B3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771452"/>
    <w:multiLevelType w:val="hybridMultilevel"/>
    <w:tmpl w:val="9A2AB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75FB2"/>
    <w:multiLevelType w:val="hybridMultilevel"/>
    <w:tmpl w:val="6544614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C6D032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1494B"/>
    <w:multiLevelType w:val="hybridMultilevel"/>
    <w:tmpl w:val="3B64C3AA"/>
    <w:lvl w:ilvl="0" w:tplc="F604AF3C">
      <w:start w:val="1"/>
      <w:numFmt w:val="decimal"/>
      <w:lvlText w:val="%1."/>
      <w:lvlJc w:val="left"/>
      <w:pPr>
        <w:ind w:left="756" w:hanging="39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818C7"/>
    <w:multiLevelType w:val="multilevel"/>
    <w:tmpl w:val="90DA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E7732"/>
    <w:multiLevelType w:val="hybridMultilevel"/>
    <w:tmpl w:val="0186E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47574"/>
    <w:multiLevelType w:val="hybridMultilevel"/>
    <w:tmpl w:val="2910B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54AAF"/>
    <w:multiLevelType w:val="hybridMultilevel"/>
    <w:tmpl w:val="DE423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550A30"/>
    <w:multiLevelType w:val="hybridMultilevel"/>
    <w:tmpl w:val="2B70F6B8"/>
    <w:lvl w:ilvl="0" w:tplc="78C0B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B4CD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54361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9AD7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A2D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08932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B6A8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CAEC6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6C06D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6FC14A6"/>
    <w:multiLevelType w:val="multilevel"/>
    <w:tmpl w:val="64408900"/>
    <w:styleLink w:val="Styl1"/>
    <w:lvl w:ilvl="0">
      <w:start w:val="1"/>
      <w:numFmt w:val="none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09" w:hanging="340"/>
      </w:pPr>
    </w:lvl>
    <w:lvl w:ilvl="2">
      <w:start w:val="1"/>
      <w:numFmt w:val="decimal"/>
      <w:lvlText w:val="%2.%3"/>
      <w:lvlJc w:val="left"/>
      <w:pPr>
        <w:ind w:left="1134" w:hanging="425"/>
      </w:pPr>
    </w:lvl>
    <w:lvl w:ilvl="3">
      <w:start w:val="1"/>
      <w:numFmt w:val="none"/>
      <w:lvlText w:val=""/>
      <w:lvlJc w:val="left"/>
      <w:pPr>
        <w:ind w:left="1446" w:hanging="312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F45A70"/>
    <w:multiLevelType w:val="hybridMultilevel"/>
    <w:tmpl w:val="8DC08116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54AAD"/>
    <w:multiLevelType w:val="hybridMultilevel"/>
    <w:tmpl w:val="88F0D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F452D"/>
    <w:multiLevelType w:val="multilevel"/>
    <w:tmpl w:val="64408900"/>
    <w:lvl w:ilvl="0">
      <w:start w:val="1"/>
      <w:numFmt w:val="none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09" w:hanging="340"/>
      </w:pPr>
    </w:lvl>
    <w:lvl w:ilvl="2">
      <w:start w:val="1"/>
      <w:numFmt w:val="decimal"/>
      <w:lvlText w:val="%2.%3"/>
      <w:lvlJc w:val="left"/>
      <w:pPr>
        <w:ind w:left="1134" w:hanging="425"/>
      </w:pPr>
    </w:lvl>
    <w:lvl w:ilvl="3">
      <w:start w:val="1"/>
      <w:numFmt w:val="none"/>
      <w:lvlText w:val=""/>
      <w:lvlJc w:val="left"/>
      <w:pPr>
        <w:ind w:left="1446" w:hanging="312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B134CA"/>
    <w:multiLevelType w:val="hybridMultilevel"/>
    <w:tmpl w:val="14021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76360"/>
    <w:multiLevelType w:val="hybridMultilevel"/>
    <w:tmpl w:val="7632C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47F00"/>
    <w:multiLevelType w:val="hybridMultilevel"/>
    <w:tmpl w:val="E1BEE7F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67164CEA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  <w:b w:val="0"/>
      </w:rPr>
    </w:lvl>
    <w:lvl w:ilvl="2" w:tplc="08C6D032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D04CC"/>
    <w:multiLevelType w:val="hybridMultilevel"/>
    <w:tmpl w:val="037CF648"/>
    <w:lvl w:ilvl="0" w:tplc="C82AACF4">
      <w:start w:val="1"/>
      <w:numFmt w:val="decimal"/>
      <w:lvlText w:val="%1)"/>
      <w:lvlJc w:val="left"/>
      <w:pPr>
        <w:ind w:left="981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01" w:hanging="360"/>
      </w:pPr>
    </w:lvl>
    <w:lvl w:ilvl="2" w:tplc="0415001B" w:tentative="1">
      <w:start w:val="1"/>
      <w:numFmt w:val="lowerRoman"/>
      <w:lvlText w:val="%3."/>
      <w:lvlJc w:val="right"/>
      <w:pPr>
        <w:ind w:left="2421" w:hanging="180"/>
      </w:pPr>
    </w:lvl>
    <w:lvl w:ilvl="3" w:tplc="0415000F" w:tentative="1">
      <w:start w:val="1"/>
      <w:numFmt w:val="decimal"/>
      <w:lvlText w:val="%4."/>
      <w:lvlJc w:val="left"/>
      <w:pPr>
        <w:ind w:left="3141" w:hanging="360"/>
      </w:pPr>
    </w:lvl>
    <w:lvl w:ilvl="4" w:tplc="04150019" w:tentative="1">
      <w:start w:val="1"/>
      <w:numFmt w:val="lowerLetter"/>
      <w:lvlText w:val="%5."/>
      <w:lvlJc w:val="left"/>
      <w:pPr>
        <w:ind w:left="3861" w:hanging="360"/>
      </w:pPr>
    </w:lvl>
    <w:lvl w:ilvl="5" w:tplc="0415001B" w:tentative="1">
      <w:start w:val="1"/>
      <w:numFmt w:val="lowerRoman"/>
      <w:lvlText w:val="%6."/>
      <w:lvlJc w:val="right"/>
      <w:pPr>
        <w:ind w:left="4581" w:hanging="180"/>
      </w:pPr>
    </w:lvl>
    <w:lvl w:ilvl="6" w:tplc="0415000F" w:tentative="1">
      <w:start w:val="1"/>
      <w:numFmt w:val="decimal"/>
      <w:lvlText w:val="%7."/>
      <w:lvlJc w:val="left"/>
      <w:pPr>
        <w:ind w:left="5301" w:hanging="360"/>
      </w:pPr>
    </w:lvl>
    <w:lvl w:ilvl="7" w:tplc="04150019" w:tentative="1">
      <w:start w:val="1"/>
      <w:numFmt w:val="lowerLetter"/>
      <w:lvlText w:val="%8."/>
      <w:lvlJc w:val="left"/>
      <w:pPr>
        <w:ind w:left="6021" w:hanging="360"/>
      </w:pPr>
    </w:lvl>
    <w:lvl w:ilvl="8" w:tplc="0415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33" w15:restartNumberingAfterBreak="0">
    <w:nsid w:val="784A704D"/>
    <w:multiLevelType w:val="hybridMultilevel"/>
    <w:tmpl w:val="1A3EFB4E"/>
    <w:lvl w:ilvl="0" w:tplc="1EC2705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1928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9584133">
    <w:abstractNumId w:val="25"/>
  </w:num>
  <w:num w:numId="3" w16cid:durableId="280116835">
    <w:abstractNumId w:val="2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2.%3"/>
        <w:lvlJc w:val="left"/>
        <w:pPr>
          <w:ind w:left="1134" w:hanging="425"/>
        </w:pPr>
        <w:rPr>
          <w:color w:val="FFFFFF" w:themeColor="background1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 w16cid:durableId="2020156257">
    <w:abstractNumId w:val="21"/>
  </w:num>
  <w:num w:numId="5" w16cid:durableId="212086802">
    <w:abstractNumId w:val="31"/>
  </w:num>
  <w:num w:numId="6" w16cid:durableId="20934245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9421797">
    <w:abstractNumId w:val="14"/>
  </w:num>
  <w:num w:numId="8" w16cid:durableId="1528135662">
    <w:abstractNumId w:val="25"/>
    <w:lvlOverride w:ilvl="0">
      <w:lvl w:ilvl="0">
        <w:start w:val="1"/>
        <w:numFmt w:val="non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09" w:hanging="340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1134" w:hanging="425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446" w:hanging="31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611285266">
    <w:abstractNumId w:val="25"/>
    <w:lvlOverride w:ilvl="0">
      <w:startOverride w:val="1"/>
      <w:lvl w:ilvl="0">
        <w:start w:val="1"/>
        <w:numFmt w:val="non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709" w:hanging="34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2.%3"/>
        <w:lvlJc w:val="left"/>
        <w:pPr>
          <w:ind w:left="1134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446" w:hanging="312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1158694119">
    <w:abstractNumId w:val="32"/>
  </w:num>
  <w:num w:numId="11" w16cid:durableId="377902101">
    <w:abstractNumId w:val="7"/>
  </w:num>
  <w:num w:numId="12" w16cid:durableId="1440949754">
    <w:abstractNumId w:val="28"/>
  </w:num>
  <w:num w:numId="13" w16cid:durableId="11951923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3428238">
    <w:abstractNumId w:val="8"/>
  </w:num>
  <w:num w:numId="15" w16cid:durableId="1167246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73981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12723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0026367">
    <w:abstractNumId w:val="26"/>
  </w:num>
  <w:num w:numId="19" w16cid:durableId="1504009162">
    <w:abstractNumId w:val="15"/>
  </w:num>
  <w:num w:numId="20" w16cid:durableId="1136407840">
    <w:abstractNumId w:val="33"/>
  </w:num>
  <w:num w:numId="21" w16cid:durableId="2073001152">
    <w:abstractNumId w:val="25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2.%3"/>
        <w:lvlJc w:val="left"/>
        <w:pPr>
          <w:ind w:left="1134" w:hanging="425"/>
        </w:pPr>
        <w:rPr>
          <w:color w:val="FFFFFF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22" w16cid:durableId="1261985855">
    <w:abstractNumId w:val="2"/>
  </w:num>
  <w:num w:numId="23" w16cid:durableId="13571222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76257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414671">
    <w:abstractNumId w:val="20"/>
  </w:num>
  <w:num w:numId="26" w16cid:durableId="2030619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1980956">
    <w:abstractNumId w:val="3"/>
  </w:num>
  <w:num w:numId="28" w16cid:durableId="5125703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923872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1345043">
    <w:abstractNumId w:val="25"/>
    <w:lvlOverride w:ilvl="2">
      <w:lvl w:ilvl="2">
        <w:start w:val="1"/>
        <w:numFmt w:val="decimal"/>
        <w:lvlText w:val="%2.%3"/>
        <w:lvlJc w:val="left"/>
        <w:pPr>
          <w:ind w:left="1134" w:hanging="425"/>
        </w:pPr>
        <w:rPr>
          <w:rFonts w:hint="default"/>
          <w:color w:val="FFFFFF" w:themeColor="background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</w:num>
  <w:num w:numId="31" w16cid:durableId="19712798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9428199">
    <w:abstractNumId w:val="12"/>
  </w:num>
  <w:num w:numId="33" w16cid:durableId="8189604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04315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275049">
    <w:abstractNumId w:val="4"/>
  </w:num>
  <w:num w:numId="36" w16cid:durableId="1889147380">
    <w:abstractNumId w:val="18"/>
  </w:num>
  <w:num w:numId="37" w16cid:durableId="106437503">
    <w:abstractNumId w:val="27"/>
  </w:num>
  <w:num w:numId="38" w16cid:durableId="1555120420">
    <w:abstractNumId w:val="11"/>
  </w:num>
  <w:num w:numId="39" w16cid:durableId="1324550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9767814">
    <w:abstractNumId w:val="16"/>
  </w:num>
  <w:num w:numId="41" w16cid:durableId="289744415">
    <w:abstractNumId w:val="24"/>
  </w:num>
  <w:num w:numId="42" w16cid:durableId="451903430">
    <w:abstractNumId w:val="0"/>
  </w:num>
  <w:num w:numId="43" w16cid:durableId="414858010">
    <w:abstractNumId w:val="5"/>
  </w:num>
  <w:num w:numId="44" w16cid:durableId="224878148">
    <w:abstractNumId w:val="17"/>
  </w:num>
  <w:num w:numId="45" w16cid:durableId="1900558237">
    <w:abstractNumId w:val="10"/>
  </w:num>
  <w:num w:numId="46" w16cid:durableId="17619508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C6ECB50-45FE-4B25-B117-EDA16ABCEBCA}"/>
  </w:docVars>
  <w:rsids>
    <w:rsidRoot w:val="007D5B08"/>
    <w:rsid w:val="000108E4"/>
    <w:rsid w:val="0001247D"/>
    <w:rsid w:val="000147A8"/>
    <w:rsid w:val="000254A2"/>
    <w:rsid w:val="00042FCE"/>
    <w:rsid w:val="0005028D"/>
    <w:rsid w:val="000570BD"/>
    <w:rsid w:val="00061B71"/>
    <w:rsid w:val="00062212"/>
    <w:rsid w:val="00074515"/>
    <w:rsid w:val="0007486D"/>
    <w:rsid w:val="0007670B"/>
    <w:rsid w:val="00083CC4"/>
    <w:rsid w:val="000A555C"/>
    <w:rsid w:val="000D1450"/>
    <w:rsid w:val="000D4007"/>
    <w:rsid w:val="000D5470"/>
    <w:rsid w:val="000F5D46"/>
    <w:rsid w:val="000F6259"/>
    <w:rsid w:val="00102433"/>
    <w:rsid w:val="00106171"/>
    <w:rsid w:val="0011058C"/>
    <w:rsid w:val="001142F7"/>
    <w:rsid w:val="00152AFA"/>
    <w:rsid w:val="00161971"/>
    <w:rsid w:val="0017112E"/>
    <w:rsid w:val="00182097"/>
    <w:rsid w:val="001B1BA6"/>
    <w:rsid w:val="001B21EC"/>
    <w:rsid w:val="001B4397"/>
    <w:rsid w:val="001D3A38"/>
    <w:rsid w:val="001E0558"/>
    <w:rsid w:val="001E336D"/>
    <w:rsid w:val="001F048B"/>
    <w:rsid w:val="001F0C72"/>
    <w:rsid w:val="001F66FF"/>
    <w:rsid w:val="00206B89"/>
    <w:rsid w:val="0022585B"/>
    <w:rsid w:val="002407A8"/>
    <w:rsid w:val="002472E4"/>
    <w:rsid w:val="00252803"/>
    <w:rsid w:val="0026701F"/>
    <w:rsid w:val="00270455"/>
    <w:rsid w:val="00275093"/>
    <w:rsid w:val="00287C2C"/>
    <w:rsid w:val="002A42B2"/>
    <w:rsid w:val="002C2082"/>
    <w:rsid w:val="002C36AA"/>
    <w:rsid w:val="002C6326"/>
    <w:rsid w:val="002D2A1F"/>
    <w:rsid w:val="002D75B9"/>
    <w:rsid w:val="002E237D"/>
    <w:rsid w:val="002E2551"/>
    <w:rsid w:val="002E34A6"/>
    <w:rsid w:val="002F06D6"/>
    <w:rsid w:val="002F3C0E"/>
    <w:rsid w:val="002F4AA3"/>
    <w:rsid w:val="00314F9D"/>
    <w:rsid w:val="003177F5"/>
    <w:rsid w:val="00361F8D"/>
    <w:rsid w:val="00364C7A"/>
    <w:rsid w:val="003776F1"/>
    <w:rsid w:val="0038308D"/>
    <w:rsid w:val="003A38E2"/>
    <w:rsid w:val="003B23A2"/>
    <w:rsid w:val="003D319F"/>
    <w:rsid w:val="003D5105"/>
    <w:rsid w:val="003D6AD7"/>
    <w:rsid w:val="003F1A8C"/>
    <w:rsid w:val="00406B6A"/>
    <w:rsid w:val="00407D63"/>
    <w:rsid w:val="00416E2C"/>
    <w:rsid w:val="00433317"/>
    <w:rsid w:val="004343D1"/>
    <w:rsid w:val="00462710"/>
    <w:rsid w:val="00467B7D"/>
    <w:rsid w:val="00472EF4"/>
    <w:rsid w:val="00482F90"/>
    <w:rsid w:val="004851AC"/>
    <w:rsid w:val="00486763"/>
    <w:rsid w:val="004A6B41"/>
    <w:rsid w:val="004A7E2C"/>
    <w:rsid w:val="004B3014"/>
    <w:rsid w:val="004C41E2"/>
    <w:rsid w:val="004D7564"/>
    <w:rsid w:val="004E643F"/>
    <w:rsid w:val="005165E1"/>
    <w:rsid w:val="005202CB"/>
    <w:rsid w:val="005247C7"/>
    <w:rsid w:val="00534D4B"/>
    <w:rsid w:val="00541F2B"/>
    <w:rsid w:val="0054334C"/>
    <w:rsid w:val="00564C6E"/>
    <w:rsid w:val="0057507E"/>
    <w:rsid w:val="00582D47"/>
    <w:rsid w:val="005862BD"/>
    <w:rsid w:val="00596D9B"/>
    <w:rsid w:val="005A062F"/>
    <w:rsid w:val="005B2CF0"/>
    <w:rsid w:val="005C535B"/>
    <w:rsid w:val="005D0556"/>
    <w:rsid w:val="005D7775"/>
    <w:rsid w:val="005D7E67"/>
    <w:rsid w:val="005E265B"/>
    <w:rsid w:val="005F7C09"/>
    <w:rsid w:val="00606D6C"/>
    <w:rsid w:val="00632923"/>
    <w:rsid w:val="00633E5C"/>
    <w:rsid w:val="00635716"/>
    <w:rsid w:val="00640877"/>
    <w:rsid w:val="0064272F"/>
    <w:rsid w:val="00643B6D"/>
    <w:rsid w:val="0065508B"/>
    <w:rsid w:val="00664BBD"/>
    <w:rsid w:val="00665241"/>
    <w:rsid w:val="00672C79"/>
    <w:rsid w:val="00674B1B"/>
    <w:rsid w:val="00685B15"/>
    <w:rsid w:val="0068639D"/>
    <w:rsid w:val="006927F4"/>
    <w:rsid w:val="006A2822"/>
    <w:rsid w:val="006A6346"/>
    <w:rsid w:val="006B3EDD"/>
    <w:rsid w:val="006B77FE"/>
    <w:rsid w:val="006C0875"/>
    <w:rsid w:val="006C479B"/>
    <w:rsid w:val="006D34B7"/>
    <w:rsid w:val="006E5BFF"/>
    <w:rsid w:val="0071409F"/>
    <w:rsid w:val="00720CB5"/>
    <w:rsid w:val="007310C7"/>
    <w:rsid w:val="00736F8E"/>
    <w:rsid w:val="00736FA8"/>
    <w:rsid w:val="007455A7"/>
    <w:rsid w:val="00756341"/>
    <w:rsid w:val="007A2B68"/>
    <w:rsid w:val="007A3BDC"/>
    <w:rsid w:val="007B07EA"/>
    <w:rsid w:val="007B152E"/>
    <w:rsid w:val="007B22F5"/>
    <w:rsid w:val="007B5209"/>
    <w:rsid w:val="007B6C03"/>
    <w:rsid w:val="007C12CD"/>
    <w:rsid w:val="007D16DB"/>
    <w:rsid w:val="007D216E"/>
    <w:rsid w:val="007D5B08"/>
    <w:rsid w:val="007E0D76"/>
    <w:rsid w:val="007F259E"/>
    <w:rsid w:val="007F3C73"/>
    <w:rsid w:val="007F66C1"/>
    <w:rsid w:val="007F7D08"/>
    <w:rsid w:val="00801A5E"/>
    <w:rsid w:val="0080462A"/>
    <w:rsid w:val="008107C0"/>
    <w:rsid w:val="008110D1"/>
    <w:rsid w:val="008233EB"/>
    <w:rsid w:val="008413D2"/>
    <w:rsid w:val="00842964"/>
    <w:rsid w:val="00845F6B"/>
    <w:rsid w:val="0085255A"/>
    <w:rsid w:val="00863BBC"/>
    <w:rsid w:val="00866481"/>
    <w:rsid w:val="00866D84"/>
    <w:rsid w:val="00883794"/>
    <w:rsid w:val="00887053"/>
    <w:rsid w:val="00890E1D"/>
    <w:rsid w:val="0089137C"/>
    <w:rsid w:val="008A3CB4"/>
    <w:rsid w:val="008C50FE"/>
    <w:rsid w:val="008D1C57"/>
    <w:rsid w:val="008D6610"/>
    <w:rsid w:val="008E756F"/>
    <w:rsid w:val="008F2B7E"/>
    <w:rsid w:val="008F4F82"/>
    <w:rsid w:val="008F6D5E"/>
    <w:rsid w:val="008F76E0"/>
    <w:rsid w:val="00905474"/>
    <w:rsid w:val="00911269"/>
    <w:rsid w:val="00912598"/>
    <w:rsid w:val="00920E6B"/>
    <w:rsid w:val="00953C8A"/>
    <w:rsid w:val="00957D18"/>
    <w:rsid w:val="00967F70"/>
    <w:rsid w:val="0097395B"/>
    <w:rsid w:val="00990E96"/>
    <w:rsid w:val="00993B2D"/>
    <w:rsid w:val="00993BE6"/>
    <w:rsid w:val="009A18C0"/>
    <w:rsid w:val="009B081D"/>
    <w:rsid w:val="009B26A4"/>
    <w:rsid w:val="009B2FC3"/>
    <w:rsid w:val="009B6A7E"/>
    <w:rsid w:val="009C330B"/>
    <w:rsid w:val="009F2611"/>
    <w:rsid w:val="009F2A72"/>
    <w:rsid w:val="009F3603"/>
    <w:rsid w:val="00A060A9"/>
    <w:rsid w:val="00A077EB"/>
    <w:rsid w:val="00A07CBD"/>
    <w:rsid w:val="00A12D9E"/>
    <w:rsid w:val="00A27DF6"/>
    <w:rsid w:val="00A45624"/>
    <w:rsid w:val="00A55790"/>
    <w:rsid w:val="00A65597"/>
    <w:rsid w:val="00A71FD4"/>
    <w:rsid w:val="00A812E6"/>
    <w:rsid w:val="00A81FCA"/>
    <w:rsid w:val="00A90AD5"/>
    <w:rsid w:val="00AA3F72"/>
    <w:rsid w:val="00AA773D"/>
    <w:rsid w:val="00AC1211"/>
    <w:rsid w:val="00AD69FA"/>
    <w:rsid w:val="00AE3471"/>
    <w:rsid w:val="00AE4F48"/>
    <w:rsid w:val="00AF02D2"/>
    <w:rsid w:val="00B41BEB"/>
    <w:rsid w:val="00B5611F"/>
    <w:rsid w:val="00B56F34"/>
    <w:rsid w:val="00B71300"/>
    <w:rsid w:val="00B76B78"/>
    <w:rsid w:val="00B77A82"/>
    <w:rsid w:val="00B91B93"/>
    <w:rsid w:val="00BA2247"/>
    <w:rsid w:val="00BA6FDE"/>
    <w:rsid w:val="00BB73D2"/>
    <w:rsid w:val="00BC7EAA"/>
    <w:rsid w:val="00BE5073"/>
    <w:rsid w:val="00BF12B4"/>
    <w:rsid w:val="00BF1BF0"/>
    <w:rsid w:val="00C0038E"/>
    <w:rsid w:val="00C12223"/>
    <w:rsid w:val="00C162B3"/>
    <w:rsid w:val="00C2101A"/>
    <w:rsid w:val="00C226AE"/>
    <w:rsid w:val="00C3347D"/>
    <w:rsid w:val="00C47185"/>
    <w:rsid w:val="00C518CE"/>
    <w:rsid w:val="00C63A53"/>
    <w:rsid w:val="00C80008"/>
    <w:rsid w:val="00C959C1"/>
    <w:rsid w:val="00C97638"/>
    <w:rsid w:val="00CD2196"/>
    <w:rsid w:val="00CD55E8"/>
    <w:rsid w:val="00CF7035"/>
    <w:rsid w:val="00D12D17"/>
    <w:rsid w:val="00D2542E"/>
    <w:rsid w:val="00D25655"/>
    <w:rsid w:val="00D4187E"/>
    <w:rsid w:val="00D5202E"/>
    <w:rsid w:val="00D548F0"/>
    <w:rsid w:val="00D5631A"/>
    <w:rsid w:val="00D92E27"/>
    <w:rsid w:val="00DA2307"/>
    <w:rsid w:val="00DA4879"/>
    <w:rsid w:val="00DB0DD1"/>
    <w:rsid w:val="00DB2323"/>
    <w:rsid w:val="00DD3C56"/>
    <w:rsid w:val="00DD5843"/>
    <w:rsid w:val="00DE1F41"/>
    <w:rsid w:val="00DE62F6"/>
    <w:rsid w:val="00DF384F"/>
    <w:rsid w:val="00DF3A87"/>
    <w:rsid w:val="00DF7641"/>
    <w:rsid w:val="00E03928"/>
    <w:rsid w:val="00E05E15"/>
    <w:rsid w:val="00E12A80"/>
    <w:rsid w:val="00E12EC4"/>
    <w:rsid w:val="00E20831"/>
    <w:rsid w:val="00E27439"/>
    <w:rsid w:val="00E54F18"/>
    <w:rsid w:val="00E57E95"/>
    <w:rsid w:val="00E61AA2"/>
    <w:rsid w:val="00E63A62"/>
    <w:rsid w:val="00E65627"/>
    <w:rsid w:val="00E9156C"/>
    <w:rsid w:val="00E97BB9"/>
    <w:rsid w:val="00EA0E22"/>
    <w:rsid w:val="00EC5DF7"/>
    <w:rsid w:val="00ED6945"/>
    <w:rsid w:val="00EE3162"/>
    <w:rsid w:val="00EE376F"/>
    <w:rsid w:val="00F04793"/>
    <w:rsid w:val="00F14C54"/>
    <w:rsid w:val="00F15688"/>
    <w:rsid w:val="00F16EC3"/>
    <w:rsid w:val="00F22F70"/>
    <w:rsid w:val="00F269E5"/>
    <w:rsid w:val="00F27666"/>
    <w:rsid w:val="00F305E1"/>
    <w:rsid w:val="00F31FF8"/>
    <w:rsid w:val="00F42399"/>
    <w:rsid w:val="00F55A43"/>
    <w:rsid w:val="00F62B5E"/>
    <w:rsid w:val="00F84371"/>
    <w:rsid w:val="00F92AB2"/>
    <w:rsid w:val="00FA3F88"/>
    <w:rsid w:val="00FA4502"/>
    <w:rsid w:val="00FA4C4A"/>
    <w:rsid w:val="00FA5936"/>
    <w:rsid w:val="00FA6C88"/>
    <w:rsid w:val="00FB47AB"/>
    <w:rsid w:val="00FD1203"/>
    <w:rsid w:val="00FE17AB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7A3E"/>
  <w15:chartTrackingRefBased/>
  <w15:docId w15:val="{3B8E9480-1F3F-453C-ABEF-4B64957E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C73"/>
    <w:rPr>
      <w:rFonts w:ascii="Calibri" w:hAnsi="Calibri" w:cstheme="majorBidi"/>
      <w:szCs w:val="32"/>
    </w:rPr>
  </w:style>
  <w:style w:type="paragraph" w:styleId="Nagwek1">
    <w:name w:val="heading 1"/>
    <w:basedOn w:val="Normalny"/>
    <w:link w:val="Nagwek1Znak"/>
    <w:uiPriority w:val="9"/>
    <w:qFormat/>
    <w:rsid w:val="00B5611F"/>
    <w:pPr>
      <w:spacing w:before="100" w:beforeAutospacing="1" w:after="100" w:afterAutospacing="1" w:line="240" w:lineRule="auto"/>
      <w:outlineLvl w:val="0"/>
    </w:pPr>
    <w:rPr>
      <w:rFonts w:cs="Calibri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3BDC"/>
    <w:pPr>
      <w:keepNext/>
      <w:keepLines/>
      <w:shd w:val="clear" w:color="auto" w:fill="1F3864" w:themeFill="accent1" w:themeFillShade="80"/>
      <w:tabs>
        <w:tab w:val="left" w:pos="425"/>
      </w:tabs>
      <w:spacing w:before="240" w:after="0" w:line="276" w:lineRule="auto"/>
      <w:ind w:left="426" w:hanging="426"/>
      <w:outlineLvl w:val="1"/>
    </w:pPr>
    <w:rPr>
      <w:rFonts w:eastAsiaTheme="majorEastAsia"/>
      <w:b/>
      <w:color w:val="FFFFFF" w:themeColor="background1"/>
      <w:sz w:val="28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3BDC"/>
    <w:pPr>
      <w:keepNext/>
      <w:keepLines/>
      <w:shd w:val="clear" w:color="auto" w:fill="2F5496" w:themeFill="accent1" w:themeFillShade="BF"/>
      <w:spacing w:before="240" w:after="0" w:line="276" w:lineRule="auto"/>
      <w:ind w:left="850" w:hanging="425"/>
      <w:outlineLvl w:val="2"/>
    </w:pPr>
    <w:rPr>
      <w:rFonts w:eastAsiaTheme="majorEastAsia"/>
      <w:b/>
      <w:color w:val="FFFFFF" w:themeColor="background1"/>
      <w:sz w:val="26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7A3BDC"/>
    <w:pPr>
      <w:keepNext/>
      <w:keepLines/>
      <w:spacing w:before="120" w:after="0" w:line="276" w:lineRule="auto"/>
      <w:ind w:hanging="312"/>
      <w:outlineLvl w:val="3"/>
    </w:pPr>
    <w:rPr>
      <w:rFonts w:eastAsia="MS Mincho"/>
      <w:b/>
      <w:bCs/>
      <w:sz w:val="26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A060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5F6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45F6B"/>
    <w:rPr>
      <w:color w:val="954F72" w:themeColor="followedHyperlink"/>
      <w:u w:val="single"/>
    </w:rPr>
  </w:style>
  <w:style w:type="character" w:customStyle="1" w:styleId="font">
    <w:name w:val="font"/>
    <w:basedOn w:val="Domylnaczcionkaakapitu"/>
    <w:rsid w:val="00A45624"/>
  </w:style>
  <w:style w:type="character" w:styleId="Odwoaniedokomentarza">
    <w:name w:val="annotation reference"/>
    <w:basedOn w:val="Domylnaczcionkaakapitu"/>
    <w:uiPriority w:val="99"/>
    <w:semiHidden/>
    <w:unhideWhenUsed/>
    <w:rsid w:val="008A3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3CB4"/>
    <w:pPr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3CB4"/>
    <w:rPr>
      <w:rFonts w:ascii="Calibri" w:hAnsi="Calibri" w:cs="Calibr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CB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82F90"/>
    <w:pPr>
      <w:spacing w:before="100" w:beforeAutospacing="1" w:after="100" w:afterAutospacing="1" w:line="240" w:lineRule="auto"/>
    </w:pPr>
    <w:rPr>
      <w:rFonts w:cs="Calibri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6C087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4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964"/>
    <w:rPr>
      <w:rFonts w:ascii="Calibri" w:hAnsi="Calibri" w:cstheme="majorBidi"/>
      <w:szCs w:val="32"/>
    </w:rPr>
  </w:style>
  <w:style w:type="paragraph" w:styleId="Stopka">
    <w:name w:val="footer"/>
    <w:basedOn w:val="Normalny"/>
    <w:link w:val="StopkaZnak"/>
    <w:uiPriority w:val="99"/>
    <w:unhideWhenUsed/>
    <w:rsid w:val="0084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964"/>
    <w:rPr>
      <w:rFonts w:ascii="Calibri" w:hAnsi="Calibri" w:cstheme="majorBidi"/>
      <w:szCs w:val="32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E05E15"/>
    <w:rPr>
      <w:rFonts w:ascii="Calibri" w:hAnsi="Calibri" w:cstheme="majorBidi"/>
      <w:szCs w:val="32"/>
    </w:rPr>
  </w:style>
  <w:style w:type="character" w:customStyle="1" w:styleId="size">
    <w:name w:val="size"/>
    <w:basedOn w:val="Domylnaczcionkaakapitu"/>
    <w:rsid w:val="009F2A7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76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7670B"/>
    <w:rPr>
      <w:rFonts w:ascii="Courier New" w:hAnsi="Courier New" w:cs="Courier New"/>
      <w:sz w:val="20"/>
      <w:szCs w:val="20"/>
      <w:lang w:eastAsia="pl-PL"/>
    </w:rPr>
  </w:style>
  <w:style w:type="paragraph" w:customStyle="1" w:styleId="selectionshareable">
    <w:name w:val="selectionshareable"/>
    <w:basedOn w:val="Normalny"/>
    <w:rsid w:val="00632923"/>
    <w:pPr>
      <w:spacing w:before="100" w:beforeAutospacing="1" w:after="100" w:afterAutospacing="1" w:line="240" w:lineRule="auto"/>
    </w:pPr>
    <w:rPr>
      <w:rFonts w:cs="Calibri"/>
      <w:szCs w:val="22"/>
      <w:lang w:eastAsia="pl-PL"/>
    </w:rPr>
  </w:style>
  <w:style w:type="paragraph" w:customStyle="1" w:styleId="WW-Default">
    <w:name w:val="WW-Default"/>
    <w:uiPriority w:val="99"/>
    <w:rsid w:val="0064087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basedOn w:val="Normalny"/>
    <w:uiPriority w:val="1"/>
    <w:qFormat/>
    <w:rsid w:val="00F269E5"/>
    <w:pPr>
      <w:spacing w:before="100" w:beforeAutospacing="1" w:after="100" w:afterAutospacing="1" w:line="240" w:lineRule="auto"/>
    </w:pPr>
    <w:rPr>
      <w:rFonts w:cs="Calibri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5611F"/>
    <w:rPr>
      <w:rFonts w:ascii="Calibri" w:hAnsi="Calibri" w:cs="Calibri"/>
      <w:b/>
      <w:bCs/>
      <w:kern w:val="36"/>
      <w:sz w:val="48"/>
      <w:szCs w:val="48"/>
      <w:lang w:eastAsia="pl-PL"/>
    </w:rPr>
  </w:style>
  <w:style w:type="numbering" w:customStyle="1" w:styleId="Styl1">
    <w:name w:val="Styl1"/>
    <w:uiPriority w:val="99"/>
    <w:rsid w:val="00B5611F"/>
    <w:pPr>
      <w:numPr>
        <w:numId w:val="2"/>
      </w:numPr>
    </w:pPr>
  </w:style>
  <w:style w:type="paragraph" w:customStyle="1" w:styleId="PRZYPISKI1">
    <w:name w:val="PRZYPISKI1"/>
    <w:basedOn w:val="Normalny"/>
    <w:uiPriority w:val="99"/>
    <w:rsid w:val="00F62B5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F62B5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A3BDC"/>
    <w:rPr>
      <w:rFonts w:ascii="Calibri" w:eastAsiaTheme="majorEastAsia" w:hAnsi="Calibri" w:cstheme="majorBidi"/>
      <w:b/>
      <w:color w:val="FFFFFF" w:themeColor="background1"/>
      <w:sz w:val="28"/>
      <w:szCs w:val="26"/>
      <w:shd w:val="clear" w:color="auto" w:fill="1F3864" w:themeFill="accent1" w:themeFillShade="8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A3BDC"/>
    <w:rPr>
      <w:rFonts w:ascii="Calibri" w:eastAsiaTheme="majorEastAsia" w:hAnsi="Calibri" w:cstheme="majorBidi"/>
      <w:b/>
      <w:color w:val="FFFFFF" w:themeColor="background1"/>
      <w:sz w:val="26"/>
      <w:szCs w:val="24"/>
      <w:shd w:val="clear" w:color="auto" w:fill="2F5496" w:themeFill="accent1" w:themeFillShade="B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A3BDC"/>
    <w:rPr>
      <w:rFonts w:ascii="Calibri" w:eastAsia="MS Mincho" w:hAnsi="Calibri" w:cstheme="majorBidi"/>
      <w:b/>
      <w:bCs/>
      <w:sz w:val="26"/>
      <w:szCs w:val="28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7A3BDC"/>
    <w:pPr>
      <w:spacing w:after="0" w:line="240" w:lineRule="auto"/>
    </w:pPr>
    <w:rPr>
      <w:rFonts w:cs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7A3BDC"/>
    <w:rPr>
      <w:rFonts w:ascii="Calibri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061B71"/>
    <w:pPr>
      <w:spacing w:after="0" w:line="240" w:lineRule="auto"/>
    </w:pPr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1B71"/>
    <w:rPr>
      <w:rFonts w:ascii="Calibri" w:hAnsi="Calibri"/>
      <w:szCs w:val="21"/>
    </w:rPr>
  </w:style>
  <w:style w:type="character" w:customStyle="1" w:styleId="gmaildefault">
    <w:name w:val="gmail_default"/>
    <w:basedOn w:val="Domylnaczcionkaakapitu"/>
    <w:rsid w:val="00E54F18"/>
  </w:style>
  <w:style w:type="paragraph" w:customStyle="1" w:styleId="v1msonormal">
    <w:name w:val="v1msonormal"/>
    <w:basedOn w:val="Normalny"/>
    <w:uiPriority w:val="99"/>
    <w:rsid w:val="001E33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BC7EAA"/>
    <w:pPr>
      <w:spacing w:before="100" w:beforeAutospacing="1" w:after="100" w:afterAutospacing="1" w:line="240" w:lineRule="auto"/>
    </w:pPr>
    <w:rPr>
      <w:rFonts w:cs="Calibri"/>
      <w:szCs w:val="22"/>
      <w:lang w:eastAsia="pl-PL"/>
    </w:rPr>
  </w:style>
  <w:style w:type="character" w:styleId="Uwydatnienie">
    <w:name w:val="Emphasis"/>
    <w:basedOn w:val="Domylnaczcionkaakapitu"/>
    <w:uiPriority w:val="20"/>
    <w:qFormat/>
    <w:rsid w:val="005D0556"/>
    <w:rPr>
      <w:i/>
      <w:iCs/>
    </w:rPr>
  </w:style>
  <w:style w:type="paragraph" w:customStyle="1" w:styleId="default">
    <w:name w:val="default"/>
    <w:basedOn w:val="Normalny"/>
    <w:rsid w:val="00A27DF6"/>
    <w:pPr>
      <w:spacing w:before="100" w:beforeAutospacing="1" w:after="100" w:afterAutospacing="1" w:line="240" w:lineRule="auto"/>
    </w:pPr>
    <w:rPr>
      <w:rFonts w:cs="Calibri"/>
      <w:szCs w:val="22"/>
      <w:lang w:eastAsia="pl-PL"/>
    </w:rPr>
  </w:style>
  <w:style w:type="paragraph" w:customStyle="1" w:styleId="text-lead">
    <w:name w:val="text-lead"/>
    <w:basedOn w:val="Normalny"/>
    <w:rsid w:val="004627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tegracja.efs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E95E3F9-1EC5-40D3-9DF9-C435D1F58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6ECB50-45FE-4B25-B117-EDA16ABCEBC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żyńska Katarzyna</dc:creator>
  <cp:keywords/>
  <dc:description/>
  <cp:lastModifiedBy>Politowska Aneta</cp:lastModifiedBy>
  <cp:revision>9</cp:revision>
  <dcterms:created xsi:type="dcterms:W3CDTF">2025-09-29T10:18:00Z</dcterms:created>
  <dcterms:modified xsi:type="dcterms:W3CDTF">2026-03-17T12:35:00Z</dcterms:modified>
</cp:coreProperties>
</file>